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56" w:rsidRPr="00CF55C4" w:rsidRDefault="004F7C75" w:rsidP="00BC615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CF55C4">
        <w:rPr>
          <w:rFonts w:ascii="Bookman Old Style" w:hAnsi="Bookman Old Style"/>
          <w:b/>
          <w:color w:val="000000" w:themeColor="text1"/>
          <w:sz w:val="36"/>
          <w:szCs w:val="36"/>
        </w:rPr>
        <w:t>Управлени</w:t>
      </w:r>
      <w:r w:rsidR="00BC6156" w:rsidRPr="00CF55C4">
        <w:rPr>
          <w:rFonts w:ascii="Bookman Old Style" w:hAnsi="Bookman Old Style"/>
          <w:b/>
          <w:color w:val="000000" w:themeColor="text1"/>
          <w:sz w:val="36"/>
          <w:szCs w:val="36"/>
        </w:rPr>
        <w:t>е</w:t>
      </w:r>
      <w:r w:rsidRPr="00CF55C4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 образования администрации </w:t>
      </w:r>
    </w:p>
    <w:p w:rsidR="00BC6156" w:rsidRPr="00CF55C4" w:rsidRDefault="004F7C75" w:rsidP="00BC615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CF55C4">
        <w:rPr>
          <w:rFonts w:ascii="Bookman Old Style" w:hAnsi="Bookman Old Style"/>
          <w:b/>
          <w:color w:val="000000" w:themeColor="text1"/>
          <w:sz w:val="36"/>
          <w:szCs w:val="36"/>
        </w:rPr>
        <w:t xml:space="preserve">Иркутского районного </w:t>
      </w:r>
    </w:p>
    <w:p w:rsidR="004F7C75" w:rsidRPr="00CF55C4" w:rsidRDefault="004F7C75" w:rsidP="00BC6156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CF55C4">
        <w:rPr>
          <w:rFonts w:ascii="Bookman Old Style" w:hAnsi="Bookman Old Style"/>
          <w:b/>
          <w:color w:val="000000" w:themeColor="text1"/>
          <w:sz w:val="36"/>
          <w:szCs w:val="36"/>
        </w:rPr>
        <w:t>муниципального образования</w:t>
      </w:r>
    </w:p>
    <w:p w:rsidR="00CF55C4" w:rsidRDefault="00CF55C4" w:rsidP="00BC6156">
      <w:pPr>
        <w:spacing w:after="0" w:line="240" w:lineRule="auto"/>
        <w:jc w:val="center"/>
        <w:rPr>
          <w:b/>
          <w:sz w:val="44"/>
          <w:szCs w:val="44"/>
        </w:rPr>
      </w:pPr>
    </w:p>
    <w:p w:rsidR="00BC6156" w:rsidRPr="00BC6156" w:rsidRDefault="00243C0D" w:rsidP="00BC6156">
      <w:pPr>
        <w:spacing w:after="0" w:line="240" w:lineRule="auto"/>
        <w:jc w:val="center"/>
        <w:rPr>
          <w:rFonts w:ascii="Clarendon" w:hAnsi="Clarendon"/>
          <w:b/>
          <w:sz w:val="44"/>
          <w:szCs w:val="44"/>
        </w:rPr>
      </w:pPr>
      <w:r>
        <w:rPr>
          <w:rFonts w:ascii="Clarendon" w:hAnsi="Clarendo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95580</wp:posOffset>
            </wp:positionV>
            <wp:extent cx="1181100" cy="1066800"/>
            <wp:effectExtent l="19050" t="0" r="0" b="0"/>
            <wp:wrapThrough wrapText="bothSides">
              <wp:wrapPolygon edited="0">
                <wp:start x="-348" y="0"/>
                <wp:lineTo x="-348" y="21214"/>
                <wp:lineTo x="21600" y="21214"/>
                <wp:lineTo x="21600" y="0"/>
                <wp:lineTo x="-348" y="0"/>
              </wp:wrapPolygon>
            </wp:wrapThrough>
            <wp:docPr id="8" name="Рисунок 7" descr="C:\Users\user\Pictures\РМЦ-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МЦ-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60" t="13944" r="18397" b="1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larendon" w:hAnsi="Clarendo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186055</wp:posOffset>
            </wp:positionV>
            <wp:extent cx="1504950" cy="1076325"/>
            <wp:effectExtent l="19050" t="0" r="0" b="0"/>
            <wp:wrapThrough wrapText="bothSides">
              <wp:wrapPolygon edited="0">
                <wp:start x="-273" y="0"/>
                <wp:lineTo x="-273" y="21409"/>
                <wp:lineTo x="21600" y="21409"/>
                <wp:lineTo x="21600" y="0"/>
                <wp:lineTo x="-273" y="0"/>
              </wp:wrapPolygon>
            </wp:wrapThrough>
            <wp:docPr id="3" name="Рисунок 1" descr="YO_logo_Q1B1Nh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_logo_Q1B1Nhu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C75" w:rsidRDefault="004F7C75"/>
    <w:p w:rsidR="004F7C75" w:rsidRDefault="004F7C75"/>
    <w:p w:rsidR="00BC6156" w:rsidRDefault="00BC6156"/>
    <w:p w:rsidR="00BC6156" w:rsidRDefault="00BC6156"/>
    <w:p w:rsidR="00CF55C4" w:rsidRDefault="00CF55C4"/>
    <w:p w:rsidR="004F7C75" w:rsidRPr="00CF55C4" w:rsidRDefault="00BC6156" w:rsidP="004C7C27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CF55C4">
        <w:rPr>
          <w:rFonts w:ascii="Bookman Old Style" w:hAnsi="Bookman Old Style"/>
          <w:b/>
          <w:sz w:val="40"/>
          <w:szCs w:val="40"/>
        </w:rPr>
        <w:t>Муниципальный родительский форум</w:t>
      </w:r>
    </w:p>
    <w:p w:rsidR="00CF55C4" w:rsidRDefault="00CF55C4" w:rsidP="004C7C27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6A084C" w:rsidRPr="00CF55C4" w:rsidRDefault="006A084C" w:rsidP="004C7C27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CF55C4">
        <w:rPr>
          <w:rFonts w:ascii="Bookman Old Style" w:hAnsi="Bookman Old Style"/>
          <w:b/>
          <w:sz w:val="40"/>
          <w:szCs w:val="40"/>
        </w:rPr>
        <w:t>«</w:t>
      </w:r>
      <w:r w:rsidRPr="00CF55C4">
        <w:rPr>
          <w:rFonts w:ascii="Bookman Old Style" w:hAnsi="Bookman Old Style"/>
          <w:b/>
          <w:bCs/>
          <w:sz w:val="40"/>
          <w:szCs w:val="40"/>
        </w:rPr>
        <w:t>Объединяя усилия, создаем будущее»</w:t>
      </w:r>
    </w:p>
    <w:p w:rsidR="00243C0D" w:rsidRDefault="00243C0D" w:rsidP="00F3049E">
      <w:pPr>
        <w:spacing w:after="0" w:line="240" w:lineRule="auto"/>
        <w:rPr>
          <w:b/>
          <w:sz w:val="28"/>
          <w:szCs w:val="28"/>
        </w:rPr>
      </w:pPr>
    </w:p>
    <w:p w:rsidR="00CF55C4" w:rsidRDefault="00CF55C4" w:rsidP="00F3049E">
      <w:pPr>
        <w:spacing w:after="0" w:line="240" w:lineRule="auto"/>
        <w:rPr>
          <w:b/>
          <w:sz w:val="28"/>
          <w:szCs w:val="28"/>
        </w:rPr>
      </w:pPr>
    </w:p>
    <w:p w:rsidR="00CF55C4" w:rsidRDefault="00CF55C4" w:rsidP="00F3049E">
      <w:pPr>
        <w:spacing w:after="0" w:line="240" w:lineRule="auto"/>
        <w:rPr>
          <w:b/>
          <w:sz w:val="28"/>
          <w:szCs w:val="28"/>
        </w:rPr>
      </w:pPr>
    </w:p>
    <w:p w:rsidR="00F3049E" w:rsidRPr="00CF55C4" w:rsidRDefault="00F3049E" w:rsidP="00F3049E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CF55C4">
        <w:rPr>
          <w:rFonts w:ascii="Bookman Old Style" w:hAnsi="Bookman Old Style"/>
          <w:b/>
          <w:sz w:val="28"/>
          <w:szCs w:val="28"/>
        </w:rPr>
        <w:t>Организаторы форума:</w:t>
      </w:r>
    </w:p>
    <w:p w:rsidR="0011125C" w:rsidRPr="00CF55C4" w:rsidRDefault="00F3049E" w:rsidP="00F3049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F55C4">
        <w:rPr>
          <w:rFonts w:ascii="Bookman Old Style" w:hAnsi="Bookman Old Style"/>
          <w:sz w:val="28"/>
          <w:szCs w:val="28"/>
        </w:rPr>
        <w:t>Управление образования администрации Иркутского района</w:t>
      </w:r>
    </w:p>
    <w:p w:rsidR="00F3049E" w:rsidRPr="00CF55C4" w:rsidRDefault="00F3049E" w:rsidP="00F3049E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CF55C4">
        <w:rPr>
          <w:rFonts w:ascii="Bookman Old Style" w:hAnsi="Bookman Old Style"/>
          <w:sz w:val="28"/>
          <w:szCs w:val="28"/>
        </w:rPr>
        <w:t>МКУ ИРМО «Ресурсно-методический центр»</w:t>
      </w:r>
    </w:p>
    <w:p w:rsidR="00F3049E" w:rsidRPr="00F3049E" w:rsidRDefault="00F3049E" w:rsidP="00F3049E">
      <w:pPr>
        <w:spacing w:after="0" w:line="240" w:lineRule="auto"/>
        <w:rPr>
          <w:sz w:val="28"/>
          <w:szCs w:val="28"/>
        </w:rPr>
      </w:pPr>
    </w:p>
    <w:p w:rsidR="0076114A" w:rsidRDefault="0076114A"/>
    <w:p w:rsidR="00412F13" w:rsidRDefault="00412F13"/>
    <w:p w:rsidR="00243C0D" w:rsidRDefault="004929EE">
      <w:r>
        <w:rPr>
          <w:noProof/>
          <w:lang w:eastAsia="ru-RU"/>
        </w:rPr>
        <w:pict>
          <v:roundrect id="_x0000_s1026" style="position:absolute;margin-left:-16.4pt;margin-top:1.45pt;width:7in;height:55.2pt;z-index:251659264" arcsize="10923f">
            <v:stroke dashstyle="dash"/>
            <v:textbox>
              <w:txbxContent>
                <w:p w:rsidR="00396489" w:rsidRPr="00CF55C4" w:rsidRDefault="00396489" w:rsidP="00396489">
                  <w:pPr>
                    <w:spacing w:after="0" w:line="240" w:lineRule="auto"/>
                    <w:jc w:val="right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96489">
                    <w:rPr>
                      <w:bCs/>
                      <w:sz w:val="36"/>
                      <w:szCs w:val="36"/>
                    </w:rPr>
                    <w:t xml:space="preserve"> </w:t>
                  </w:r>
                  <w:r w:rsidRPr="00CF55C4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«Только вместе с родителями, общими усилиями, учителя могут дать детям большое человеческое счастье»</w:t>
                  </w:r>
                  <w:r w:rsidRPr="00CF55C4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 </w:t>
                  </w:r>
                </w:p>
                <w:p w:rsidR="006C42C5" w:rsidRPr="00CF55C4" w:rsidRDefault="00396489" w:rsidP="006A7333">
                  <w:pPr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F55C4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(В.А. </w:t>
                  </w:r>
                  <w:r w:rsidR="00243C0D" w:rsidRPr="00CF55C4">
                    <w:rPr>
                      <w:rFonts w:ascii="Bookman Old Style" w:hAnsi="Bookman Old Style"/>
                      <w:sz w:val="24"/>
                      <w:szCs w:val="24"/>
                    </w:rPr>
                    <w:t>Сухомлинский)</w:t>
                  </w:r>
                </w:p>
              </w:txbxContent>
            </v:textbox>
          </v:roundrect>
        </w:pict>
      </w:r>
    </w:p>
    <w:p w:rsidR="00243C0D" w:rsidRDefault="00243C0D"/>
    <w:p w:rsidR="0076114A" w:rsidRDefault="00412F13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04775</wp:posOffset>
            </wp:positionV>
            <wp:extent cx="985520" cy="1436370"/>
            <wp:effectExtent l="0" t="0" r="5080" b="0"/>
            <wp:wrapThrough wrapText="bothSides">
              <wp:wrapPolygon edited="0">
                <wp:start x="2505" y="1146"/>
                <wp:lineTo x="2088" y="19194"/>
                <wp:lineTo x="21294" y="19194"/>
                <wp:lineTo x="21711" y="15183"/>
                <wp:lineTo x="21711" y="5729"/>
                <wp:lineTo x="21294" y="1432"/>
                <wp:lineTo x="21294" y="1146"/>
                <wp:lineTo x="2505" y="1146"/>
              </wp:wrapPolygon>
            </wp:wrapThrough>
            <wp:docPr id="6" name="Рисунок 1" descr="D:\Чепрасова 2025-2026\Родительский форум 2025\картинки\логопоб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прасова 2025-2026\Родительский форум 2025\картинки\логопобед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4A" w:rsidRDefault="0076114A"/>
    <w:p w:rsidR="0076114A" w:rsidRDefault="0076114A"/>
    <w:p w:rsidR="0076114A" w:rsidRDefault="0076114A" w:rsidP="009208C2">
      <w:pPr>
        <w:spacing w:after="0" w:line="240" w:lineRule="auto"/>
      </w:pPr>
    </w:p>
    <w:p w:rsidR="00C769B4" w:rsidRDefault="00C769B4" w:rsidP="009208C2">
      <w:pPr>
        <w:spacing w:after="0" w:line="240" w:lineRule="auto"/>
        <w:rPr>
          <w:b/>
          <w:sz w:val="28"/>
          <w:szCs w:val="28"/>
        </w:rPr>
      </w:pPr>
    </w:p>
    <w:p w:rsidR="004C7C27" w:rsidRDefault="004C7C27" w:rsidP="009208C2">
      <w:pPr>
        <w:spacing w:after="0" w:line="240" w:lineRule="auto"/>
        <w:rPr>
          <w:b/>
          <w:sz w:val="28"/>
          <w:szCs w:val="28"/>
        </w:rPr>
      </w:pPr>
    </w:p>
    <w:p w:rsidR="0076114A" w:rsidRPr="005C23C3" w:rsidRDefault="006A084C" w:rsidP="009208C2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C23C3">
        <w:rPr>
          <w:rFonts w:ascii="Bookman Old Style" w:hAnsi="Bookman Old Style"/>
          <w:b/>
          <w:sz w:val="36"/>
          <w:szCs w:val="36"/>
        </w:rPr>
        <w:t>6</w:t>
      </w:r>
      <w:r w:rsidR="0076114A" w:rsidRPr="005C23C3">
        <w:rPr>
          <w:rFonts w:ascii="Bookman Old Style" w:hAnsi="Bookman Old Style"/>
          <w:b/>
          <w:sz w:val="36"/>
          <w:szCs w:val="36"/>
        </w:rPr>
        <w:t xml:space="preserve"> </w:t>
      </w:r>
      <w:r w:rsidRPr="005C23C3">
        <w:rPr>
          <w:rFonts w:ascii="Bookman Old Style" w:hAnsi="Bookman Old Style"/>
          <w:b/>
          <w:sz w:val="36"/>
          <w:szCs w:val="36"/>
        </w:rPr>
        <w:t>сентября</w:t>
      </w:r>
      <w:r w:rsidR="0076114A" w:rsidRPr="005C23C3">
        <w:rPr>
          <w:rFonts w:ascii="Bookman Old Style" w:hAnsi="Bookman Old Style"/>
          <w:b/>
          <w:sz w:val="36"/>
          <w:szCs w:val="36"/>
        </w:rPr>
        <w:t>, 202</w:t>
      </w:r>
      <w:r w:rsidRPr="005C23C3">
        <w:rPr>
          <w:rFonts w:ascii="Bookman Old Style" w:hAnsi="Bookman Old Style"/>
          <w:b/>
          <w:sz w:val="36"/>
          <w:szCs w:val="36"/>
        </w:rPr>
        <w:t>5</w:t>
      </w:r>
    </w:p>
    <w:p w:rsidR="00123117" w:rsidRPr="005C23C3" w:rsidRDefault="00123117" w:rsidP="00123117">
      <w:pPr>
        <w:shd w:val="clear" w:color="auto" w:fill="FFFFFF"/>
        <w:spacing w:after="0" w:line="240" w:lineRule="auto"/>
        <w:jc w:val="center"/>
        <w:outlineLvl w:val="0"/>
        <w:rPr>
          <w:rFonts w:ascii="Bookman Old Style" w:hAnsi="Bookman Old Style"/>
          <w:b/>
          <w:sz w:val="36"/>
          <w:szCs w:val="36"/>
        </w:rPr>
      </w:pPr>
      <w:r w:rsidRPr="005C23C3">
        <w:rPr>
          <w:rFonts w:ascii="Bookman Old Style" w:hAnsi="Bookman Old Style"/>
          <w:b/>
          <w:sz w:val="36"/>
          <w:szCs w:val="36"/>
        </w:rPr>
        <w:t>МОУ ИРМО «</w:t>
      </w:r>
      <w:r w:rsidR="006A084C" w:rsidRPr="005C23C3">
        <w:rPr>
          <w:rFonts w:ascii="Bookman Old Style" w:hAnsi="Bookman Old Style"/>
          <w:b/>
          <w:sz w:val="36"/>
          <w:szCs w:val="36"/>
        </w:rPr>
        <w:t>Уриковская</w:t>
      </w:r>
      <w:r w:rsidRPr="005C23C3">
        <w:rPr>
          <w:rFonts w:ascii="Bookman Old Style" w:hAnsi="Bookman Old Style"/>
          <w:b/>
          <w:sz w:val="36"/>
          <w:szCs w:val="36"/>
        </w:rPr>
        <w:t xml:space="preserve"> СОШ»</w:t>
      </w:r>
    </w:p>
    <w:p w:rsidR="00412F13" w:rsidRDefault="00412F13" w:rsidP="0076114A">
      <w:pPr>
        <w:spacing w:after="0" w:line="240" w:lineRule="auto"/>
        <w:jc w:val="center"/>
        <w:rPr>
          <w:rFonts w:ascii="Bookman Old Style" w:hAnsi="Bookman Old Style"/>
          <w:b/>
          <w:sz w:val="30"/>
          <w:szCs w:val="30"/>
          <w:u w:val="single"/>
        </w:rPr>
      </w:pPr>
    </w:p>
    <w:p w:rsidR="0076114A" w:rsidRDefault="00F973B9" w:rsidP="0076114A">
      <w:pPr>
        <w:spacing w:after="0" w:line="240" w:lineRule="auto"/>
        <w:jc w:val="center"/>
        <w:rPr>
          <w:rFonts w:ascii="Bookman Old Style" w:hAnsi="Bookman Old Style"/>
          <w:b/>
          <w:sz w:val="30"/>
          <w:szCs w:val="30"/>
          <w:u w:val="single"/>
        </w:rPr>
      </w:pPr>
      <w:r w:rsidRPr="00F973B9">
        <w:rPr>
          <w:rFonts w:ascii="Bookman Old Style" w:hAnsi="Bookman Old Style"/>
          <w:b/>
          <w:sz w:val="30"/>
          <w:szCs w:val="30"/>
          <w:u w:val="single"/>
        </w:rPr>
        <w:lastRenderedPageBreak/>
        <w:drawing>
          <wp:anchor distT="0" distB="0" distL="114300" distR="114300" simplePos="0" relativeHeight="251692032" behindDoc="0" locked="0" layoutInCell="1" allowOverlap="1">
            <wp:simplePos x="3358403" y="664509"/>
            <wp:positionH relativeFrom="margin">
              <wp:align>left</wp:align>
            </wp:positionH>
            <wp:positionV relativeFrom="margin">
              <wp:align>top</wp:align>
            </wp:positionV>
            <wp:extent cx="1239669" cy="918882"/>
            <wp:effectExtent l="114300" t="19050" r="55731" b="52668"/>
            <wp:wrapSquare wrapText="bothSides"/>
            <wp:docPr id="42" name="Рисунок 6" descr="Doc2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Ито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669" cy="9188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6114A" w:rsidRPr="00CF55C4">
        <w:rPr>
          <w:rFonts w:ascii="Bookman Old Style" w:hAnsi="Bookman Old Style"/>
          <w:b/>
          <w:sz w:val="30"/>
          <w:szCs w:val="30"/>
          <w:u w:val="single"/>
        </w:rPr>
        <w:t>Программа муниципального родительского форума</w:t>
      </w:r>
    </w:p>
    <w:p w:rsidR="0076114A" w:rsidRPr="00CF55C4" w:rsidRDefault="0076114A" w:rsidP="0076114A">
      <w:pPr>
        <w:spacing w:after="0" w:line="240" w:lineRule="auto"/>
        <w:jc w:val="center"/>
        <w:rPr>
          <w:rFonts w:ascii="Bookman Old Style" w:hAnsi="Bookman Old Style"/>
          <w:b/>
          <w:sz w:val="30"/>
          <w:szCs w:val="30"/>
          <w:u w:val="single"/>
        </w:rPr>
      </w:pPr>
      <w:r w:rsidRPr="00CF55C4">
        <w:rPr>
          <w:rFonts w:ascii="Bookman Old Style" w:hAnsi="Bookman Old Style"/>
          <w:b/>
          <w:sz w:val="30"/>
          <w:szCs w:val="30"/>
          <w:u w:val="single"/>
        </w:rPr>
        <w:t>«</w:t>
      </w:r>
      <w:r w:rsidR="006A084C" w:rsidRPr="00CF55C4">
        <w:rPr>
          <w:rStyle w:val="aa"/>
          <w:rFonts w:ascii="Bookman Old Style" w:hAnsi="Bookman Old Style" w:cs="Times New Roman"/>
          <w:sz w:val="28"/>
          <w:szCs w:val="28"/>
          <w:u w:val="single"/>
          <w:shd w:val="clear" w:color="auto" w:fill="FFFFFF"/>
        </w:rPr>
        <w:t>Объединяя усилия, создаем будущее»</w:t>
      </w:r>
    </w:p>
    <w:p w:rsidR="00CF55C4" w:rsidRDefault="00CF55C4" w:rsidP="0076114A">
      <w:pPr>
        <w:shd w:val="clear" w:color="auto" w:fill="FFFFFF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F973B9" w:rsidRPr="006E1148" w:rsidRDefault="00F973B9" w:rsidP="0076114A">
      <w:pPr>
        <w:shd w:val="clear" w:color="auto" w:fill="FFFFFF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6A084C" w:rsidRPr="00DD140C" w:rsidRDefault="006A084C" w:rsidP="006A084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D140C">
        <w:rPr>
          <w:rFonts w:ascii="Bookman Old Style" w:hAnsi="Bookman Old Style"/>
          <w:b/>
          <w:sz w:val="24"/>
          <w:szCs w:val="24"/>
        </w:rPr>
        <w:t>Уважаемые родители, дорогие гости и участники муниципального родительского форума!</w:t>
      </w:r>
    </w:p>
    <w:p w:rsidR="006E1148" w:rsidRPr="00DD140C" w:rsidRDefault="006E1148" w:rsidP="006A084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084C" w:rsidRPr="00DD140C" w:rsidRDefault="006A084C" w:rsidP="006A084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D140C">
        <w:rPr>
          <w:rFonts w:ascii="Bookman Old Style" w:hAnsi="Bookman Old Style"/>
          <w:sz w:val="24"/>
          <w:szCs w:val="24"/>
        </w:rPr>
        <w:t>Сегодня мы собрались здесь, чтобы обсудить актуальные вопросы и проблемы, стоящие перед родителями и педагогами, и найти совместные решения, которые помогут улучшить качество жизни наших детей. Ведь именно в нашей заботе, любви и поддержке они смогут стать успешными и счастливыми людьми.</w:t>
      </w:r>
    </w:p>
    <w:p w:rsidR="006A084C" w:rsidRPr="00DD140C" w:rsidRDefault="006A084C" w:rsidP="006A084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D140C">
        <w:rPr>
          <w:rFonts w:ascii="Bookman Old Style" w:hAnsi="Bookman Old Style"/>
          <w:sz w:val="24"/>
          <w:szCs w:val="24"/>
        </w:rPr>
        <w:t>Наш форум призван создать дружественную и доверительную атмосферу, где каждый сможет поделиться своими мыслями, эмоциями и опытом. Здесь вы сможете получить ценные советы от экспертов, задать вопросы и получить на них ответы.</w:t>
      </w:r>
    </w:p>
    <w:p w:rsidR="006A084C" w:rsidRPr="00DD140C" w:rsidRDefault="006A084C" w:rsidP="006A084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D140C">
        <w:rPr>
          <w:rFonts w:ascii="Bookman Old Style" w:hAnsi="Bookman Old Style"/>
          <w:sz w:val="24"/>
          <w:szCs w:val="24"/>
        </w:rPr>
        <w:t>Пусть наш муниципальный родительский форум станет отправной точкой для новых идей, проектов и начинаний, которые помогут нам сделать обучение и воспитание наших детей еще более эффективными, интересными и успешными.</w:t>
      </w:r>
    </w:p>
    <w:p w:rsidR="000A0DC3" w:rsidRPr="00DD140C" w:rsidRDefault="006A084C" w:rsidP="006A084C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D140C">
        <w:rPr>
          <w:rFonts w:ascii="Bookman Old Style" w:hAnsi="Bookman Old Style"/>
          <w:sz w:val="24"/>
          <w:szCs w:val="24"/>
        </w:rPr>
        <w:t>Благодарю всех участников за проявленный интерес и активное участие в нашем мероприятии. Желаю вам продуктивной работы, интересных дискуссий и положительных результатов от этого форума. Вместе мы сможем воплотить наши мечты и стремления в жизнь!</w:t>
      </w:r>
    </w:p>
    <w:p w:rsidR="00DE6402" w:rsidRPr="00DD140C" w:rsidRDefault="00DE6402" w:rsidP="00DE6402">
      <w:pPr>
        <w:spacing w:after="0" w:line="240" w:lineRule="auto"/>
        <w:ind w:firstLine="709"/>
        <w:jc w:val="right"/>
        <w:rPr>
          <w:sz w:val="24"/>
          <w:szCs w:val="24"/>
        </w:rPr>
      </w:pPr>
      <w:r w:rsidRPr="00DD140C">
        <w:rPr>
          <w:rFonts w:ascii="Bookman Old Style" w:hAnsi="Bookman Old Style"/>
          <w:sz w:val="24"/>
          <w:szCs w:val="24"/>
        </w:rPr>
        <w:t>Начальник Управления образования</w:t>
      </w:r>
    </w:p>
    <w:p w:rsidR="00185397" w:rsidRDefault="00185397" w:rsidP="00DE6402">
      <w:pPr>
        <w:spacing w:after="0" w:line="240" w:lineRule="auto"/>
        <w:ind w:firstLine="709"/>
        <w:jc w:val="right"/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1702"/>
        <w:gridCol w:w="2977"/>
        <w:gridCol w:w="4252"/>
        <w:gridCol w:w="1276"/>
      </w:tblGrid>
      <w:tr w:rsidR="00176769" w:rsidRPr="00DD140C" w:rsidTr="005876AE">
        <w:tc>
          <w:tcPr>
            <w:tcW w:w="1702" w:type="dxa"/>
          </w:tcPr>
          <w:p w:rsidR="00176769" w:rsidRPr="00DD140C" w:rsidRDefault="00176769" w:rsidP="00DD06FA">
            <w:pPr>
              <w:ind w:left="-567" w:firstLine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Время </w:t>
            </w:r>
          </w:p>
        </w:tc>
        <w:tc>
          <w:tcPr>
            <w:tcW w:w="7229" w:type="dxa"/>
            <w:gridSpan w:val="2"/>
          </w:tcPr>
          <w:p w:rsidR="00176769" w:rsidRPr="00DD140C" w:rsidRDefault="00176769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769" w:rsidRPr="00DD140C" w:rsidRDefault="00176769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Аудитория</w:t>
            </w:r>
          </w:p>
        </w:tc>
      </w:tr>
      <w:tr w:rsidR="00176769" w:rsidRPr="00DD140C" w:rsidTr="005876AE">
        <w:tc>
          <w:tcPr>
            <w:tcW w:w="1702" w:type="dxa"/>
          </w:tcPr>
          <w:p w:rsidR="00176769" w:rsidRPr="00DD140C" w:rsidRDefault="00176769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10.00-11.00</w:t>
            </w:r>
          </w:p>
        </w:tc>
        <w:tc>
          <w:tcPr>
            <w:tcW w:w="7229" w:type="dxa"/>
            <w:gridSpan w:val="2"/>
          </w:tcPr>
          <w:p w:rsidR="00176769" w:rsidRPr="00DD140C" w:rsidRDefault="00176769" w:rsidP="0076114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1276" w:type="dxa"/>
            <w:vMerge w:val="restart"/>
            <w:vAlign w:val="center"/>
          </w:tcPr>
          <w:p w:rsidR="00176769" w:rsidRPr="00DD140C" w:rsidRDefault="00DD06FA" w:rsidP="00DD06F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актовый зал</w:t>
            </w:r>
          </w:p>
        </w:tc>
      </w:tr>
      <w:tr w:rsidR="00185397" w:rsidRPr="00DD140C" w:rsidTr="005876AE">
        <w:tc>
          <w:tcPr>
            <w:tcW w:w="1702" w:type="dxa"/>
            <w:vMerge w:val="restart"/>
          </w:tcPr>
          <w:p w:rsidR="00185397" w:rsidRPr="00DD140C" w:rsidRDefault="00185397" w:rsidP="00B664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B664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B664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B664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1853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11.00-11.20</w:t>
            </w:r>
          </w:p>
        </w:tc>
        <w:tc>
          <w:tcPr>
            <w:tcW w:w="2977" w:type="dxa"/>
            <w:vAlign w:val="center"/>
          </w:tcPr>
          <w:p w:rsidR="00185397" w:rsidRPr="00DD140C" w:rsidRDefault="00185397" w:rsidP="00DD06F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Название тематической площадки</w:t>
            </w:r>
          </w:p>
        </w:tc>
        <w:tc>
          <w:tcPr>
            <w:tcW w:w="4252" w:type="dxa"/>
          </w:tcPr>
          <w:p w:rsidR="00185397" w:rsidRPr="00DD140C" w:rsidRDefault="00185397" w:rsidP="0018539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Модераторы</w:t>
            </w:r>
          </w:p>
        </w:tc>
        <w:tc>
          <w:tcPr>
            <w:tcW w:w="1276" w:type="dxa"/>
            <w:vMerge/>
          </w:tcPr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5397" w:rsidRPr="00DD140C" w:rsidTr="005876AE">
        <w:tc>
          <w:tcPr>
            <w:tcW w:w="1702" w:type="dxa"/>
            <w:vMerge/>
          </w:tcPr>
          <w:p w:rsidR="00185397" w:rsidRPr="00DD140C" w:rsidRDefault="00185397" w:rsidP="00B664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5397" w:rsidRPr="00DD140C" w:rsidRDefault="00185397" w:rsidP="00DD06F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Открытие форума</w:t>
            </w:r>
          </w:p>
        </w:tc>
        <w:tc>
          <w:tcPr>
            <w:tcW w:w="4252" w:type="dxa"/>
          </w:tcPr>
          <w:p w:rsidR="00185397" w:rsidRPr="00DD140C" w:rsidRDefault="00185397" w:rsidP="0017676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Фролов Леонид Петрович, мэр Иркутского районного муниципального образования</w:t>
            </w:r>
          </w:p>
          <w:p w:rsidR="00185397" w:rsidRPr="00DD140C" w:rsidRDefault="00185397" w:rsidP="009A497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Зарипов Роман Рафаилович, </w:t>
            </w:r>
            <w:r w:rsidR="006E1148" w:rsidRPr="00DD140C">
              <w:rPr>
                <w:rFonts w:ascii="Bookman Old Style" w:hAnsi="Bookman Old Style"/>
                <w:sz w:val="24"/>
                <w:szCs w:val="24"/>
              </w:rPr>
              <w:t>начальник</w:t>
            </w: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 Управления образования ИРМО</w:t>
            </w:r>
          </w:p>
          <w:p w:rsidR="00185397" w:rsidRPr="00DD140C" w:rsidRDefault="00185397" w:rsidP="009A497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Побережный Андрей Евгеньевич, глава Уриковского МО</w:t>
            </w:r>
          </w:p>
        </w:tc>
        <w:tc>
          <w:tcPr>
            <w:tcW w:w="1276" w:type="dxa"/>
            <w:vMerge/>
          </w:tcPr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641A" w:rsidRPr="00DD140C" w:rsidTr="00E03A19">
        <w:tc>
          <w:tcPr>
            <w:tcW w:w="1702" w:type="dxa"/>
            <w:vAlign w:val="center"/>
          </w:tcPr>
          <w:p w:rsidR="00B6641A" w:rsidRPr="00DD140C" w:rsidRDefault="00B6641A" w:rsidP="001853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11.</w:t>
            </w:r>
            <w:r w:rsidR="00185397" w:rsidRPr="00DD140C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D140C">
              <w:rPr>
                <w:rFonts w:ascii="Bookman Old Style" w:hAnsi="Bookman Old Style"/>
                <w:sz w:val="24"/>
                <w:szCs w:val="24"/>
              </w:rPr>
              <w:t>0-12.1</w:t>
            </w:r>
            <w:r w:rsidR="00185397" w:rsidRPr="00DD140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B6641A" w:rsidRPr="00DD140C" w:rsidRDefault="00B6641A" w:rsidP="00B664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Открытый диалог</w:t>
            </w:r>
          </w:p>
          <w:p w:rsidR="00185397" w:rsidRDefault="00B6641A" w:rsidP="00396BB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«Формирование активной родительской позиции через школьный штаб контроля: примеры и перспективы»</w:t>
            </w:r>
          </w:p>
          <w:p w:rsidR="00DD140C" w:rsidRPr="00DD140C" w:rsidRDefault="00DD140C" w:rsidP="00396BB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641A" w:rsidRPr="00DD140C" w:rsidRDefault="00B6641A" w:rsidP="00B664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Голяковская Елена Юрьевна, директор МОУ ИРМО «Уриковская СОШ»</w:t>
            </w:r>
          </w:p>
          <w:p w:rsidR="00B6641A" w:rsidRPr="00DD140C" w:rsidRDefault="00B6641A" w:rsidP="00B664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Представители родительской общественности МОУ ИРМО «Уриковская СОШ»</w:t>
            </w:r>
          </w:p>
        </w:tc>
        <w:tc>
          <w:tcPr>
            <w:tcW w:w="1276" w:type="dxa"/>
            <w:vMerge/>
          </w:tcPr>
          <w:p w:rsidR="00B6641A" w:rsidRPr="00DD140C" w:rsidRDefault="00B6641A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5397" w:rsidRPr="00DD140C" w:rsidTr="00692DC7">
        <w:tc>
          <w:tcPr>
            <w:tcW w:w="1702" w:type="dxa"/>
            <w:vMerge w:val="restart"/>
          </w:tcPr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12.20-15.40</w:t>
            </w:r>
          </w:p>
        </w:tc>
        <w:tc>
          <w:tcPr>
            <w:tcW w:w="2977" w:type="dxa"/>
            <w:vAlign w:val="center"/>
          </w:tcPr>
          <w:p w:rsidR="00185397" w:rsidRPr="00DD140C" w:rsidRDefault="00185397" w:rsidP="00E03A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Территория действий. Наш взгляд.</w:t>
            </w:r>
          </w:p>
          <w:p w:rsidR="00185397" w:rsidRPr="00DD140C" w:rsidRDefault="00185397" w:rsidP="00E03A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 «Навигация детства: приоритеты, направления и технологии деятельности»</w:t>
            </w:r>
          </w:p>
        </w:tc>
        <w:tc>
          <w:tcPr>
            <w:tcW w:w="4252" w:type="dxa"/>
          </w:tcPr>
          <w:p w:rsidR="00185397" w:rsidRPr="00DD140C" w:rsidRDefault="00185397" w:rsidP="00134946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Советники директоров по воспитанию и взаимодействию с общественными объединениями образовательных организаций Иркутского районного муниципального образования. Сотрудники местного отделения «Движение Первых»</w:t>
            </w:r>
          </w:p>
          <w:p w:rsidR="00F973B9" w:rsidRPr="00DD140C" w:rsidRDefault="00F973B9" w:rsidP="00134946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каб. 219</w:t>
            </w:r>
          </w:p>
        </w:tc>
      </w:tr>
      <w:tr w:rsidR="00185397" w:rsidRPr="00DD140C" w:rsidTr="00692DC7">
        <w:tc>
          <w:tcPr>
            <w:tcW w:w="1702" w:type="dxa"/>
            <w:vMerge/>
          </w:tcPr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5397" w:rsidRPr="00DD140C" w:rsidRDefault="00185397" w:rsidP="00343C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Территория действий. Наш взгляд.</w:t>
            </w:r>
          </w:p>
          <w:p w:rsidR="00185397" w:rsidRPr="00DD140C" w:rsidRDefault="00185397" w:rsidP="00B664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 «Управление конфликтами: из конфликта в конструктив»</w:t>
            </w:r>
          </w:p>
        </w:tc>
        <w:tc>
          <w:tcPr>
            <w:tcW w:w="4252" w:type="dxa"/>
          </w:tcPr>
          <w:p w:rsidR="00185397" w:rsidRPr="00DD140C" w:rsidRDefault="00185397" w:rsidP="004C7C2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Сидоренко Маргарита Владимировна </w:t>
            </w:r>
          </w:p>
          <w:p w:rsidR="00185397" w:rsidRPr="00DD140C" w:rsidRDefault="00185397" w:rsidP="004C7C2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Лагутенко Галина Александровна </w:t>
            </w:r>
          </w:p>
          <w:p w:rsidR="00185397" w:rsidRPr="00DD140C" w:rsidRDefault="00185397" w:rsidP="00F973B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Управляющие партнеры юридической компании Legal group, юристы, медиаторы, тренеры-медиаторы, конфликтологи, организаторы мероприятия «Остров перемен для медиаторов»</w:t>
            </w:r>
          </w:p>
        </w:tc>
        <w:tc>
          <w:tcPr>
            <w:tcW w:w="1276" w:type="dxa"/>
          </w:tcPr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каб. 215</w:t>
            </w:r>
          </w:p>
        </w:tc>
      </w:tr>
      <w:tr w:rsidR="00185397" w:rsidRPr="00DD140C" w:rsidTr="00692DC7">
        <w:tc>
          <w:tcPr>
            <w:tcW w:w="1702" w:type="dxa"/>
            <w:vMerge/>
          </w:tcPr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5397" w:rsidRPr="00DD140C" w:rsidRDefault="00185397" w:rsidP="00343C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Территория действий. Наш взгляд.</w:t>
            </w:r>
          </w:p>
          <w:p w:rsidR="00185397" w:rsidRPr="00DD140C" w:rsidRDefault="00185397" w:rsidP="00343C06">
            <w:pPr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4252" w:type="dxa"/>
          </w:tcPr>
          <w:p w:rsidR="00185397" w:rsidRPr="00DD140C" w:rsidRDefault="00185397" w:rsidP="002159B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Пережогина Лариса Николаевна, директор МКУ ДО ИРМО ЦРТДЮ, Щёколова Наталья Степановна, педагог-психолог МОУ ИРМО «Пивоваровская СОШ»</w:t>
            </w:r>
          </w:p>
        </w:tc>
        <w:tc>
          <w:tcPr>
            <w:tcW w:w="1276" w:type="dxa"/>
          </w:tcPr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каб. 218</w:t>
            </w:r>
          </w:p>
        </w:tc>
      </w:tr>
      <w:tr w:rsidR="00185397" w:rsidRPr="00DD140C" w:rsidTr="00692DC7">
        <w:tc>
          <w:tcPr>
            <w:tcW w:w="1702" w:type="dxa"/>
            <w:vMerge/>
          </w:tcPr>
          <w:p w:rsidR="00185397" w:rsidRPr="00DD140C" w:rsidRDefault="00185397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85397" w:rsidRPr="00DD140C" w:rsidRDefault="00185397" w:rsidP="00343C0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b/>
                <w:sz w:val="24"/>
                <w:szCs w:val="24"/>
              </w:rPr>
              <w:t>Территория действий. Наш взгляд.</w:t>
            </w:r>
          </w:p>
          <w:p w:rsidR="00185397" w:rsidRPr="00DD140C" w:rsidRDefault="00185397" w:rsidP="00343C06">
            <w:pPr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«Современное школьное питание: стандарты и инновации»</w:t>
            </w:r>
          </w:p>
        </w:tc>
        <w:tc>
          <w:tcPr>
            <w:tcW w:w="4252" w:type="dxa"/>
          </w:tcPr>
          <w:p w:rsidR="00185397" w:rsidRPr="00DD140C" w:rsidRDefault="00FF4C0E" w:rsidP="009A497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Представитель поставщика общественного питания</w:t>
            </w:r>
          </w:p>
        </w:tc>
        <w:tc>
          <w:tcPr>
            <w:tcW w:w="1276" w:type="dxa"/>
          </w:tcPr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85397" w:rsidRPr="00DD140C" w:rsidRDefault="00185397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столовая</w:t>
            </w:r>
          </w:p>
        </w:tc>
      </w:tr>
      <w:tr w:rsidR="00176769" w:rsidRPr="00DD140C" w:rsidTr="005876AE">
        <w:tc>
          <w:tcPr>
            <w:tcW w:w="1702" w:type="dxa"/>
          </w:tcPr>
          <w:p w:rsidR="00176769" w:rsidRPr="00DD140C" w:rsidRDefault="00176769" w:rsidP="000A0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15.</w:t>
            </w:r>
            <w:r w:rsidR="000A0DC3" w:rsidRPr="00DD140C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DD140C">
              <w:rPr>
                <w:rFonts w:ascii="Bookman Old Style" w:hAnsi="Bookman Old Style"/>
                <w:sz w:val="24"/>
                <w:szCs w:val="24"/>
              </w:rPr>
              <w:t>0-1</w:t>
            </w:r>
            <w:r w:rsidR="000A0DC3" w:rsidRPr="00DD140C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DD140C">
              <w:rPr>
                <w:rFonts w:ascii="Bookman Old Style" w:hAnsi="Bookman Old Style"/>
                <w:sz w:val="24"/>
                <w:szCs w:val="24"/>
              </w:rPr>
              <w:t>.</w:t>
            </w:r>
            <w:r w:rsidR="000A0DC3" w:rsidRPr="00DD140C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DD140C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C42C5" w:rsidRPr="00DD140C" w:rsidRDefault="00176769" w:rsidP="00B664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Подведение итогов форума. Резолюция форума</w:t>
            </w:r>
          </w:p>
        </w:tc>
        <w:tc>
          <w:tcPr>
            <w:tcW w:w="4252" w:type="dxa"/>
          </w:tcPr>
          <w:p w:rsidR="00E03A19" w:rsidRPr="00DD140C" w:rsidRDefault="000A0DC3" w:rsidP="003625C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Зарипов Роман Рафаилович, руководитель Управления образования ИРМО</w:t>
            </w:r>
          </w:p>
        </w:tc>
        <w:tc>
          <w:tcPr>
            <w:tcW w:w="1276" w:type="dxa"/>
          </w:tcPr>
          <w:p w:rsidR="00176769" w:rsidRPr="00DD140C" w:rsidRDefault="00A5234E" w:rsidP="001767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40C">
              <w:rPr>
                <w:rFonts w:ascii="Bookman Old Style" w:hAnsi="Bookman Old Style"/>
                <w:sz w:val="24"/>
                <w:szCs w:val="24"/>
              </w:rPr>
              <w:t>актовый зал</w:t>
            </w:r>
          </w:p>
          <w:p w:rsidR="00176769" w:rsidRPr="00DD140C" w:rsidRDefault="00176769" w:rsidP="007611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F2C60" w:rsidRDefault="00BF2C60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F973B9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E1148" w:rsidRDefault="006E1148" w:rsidP="000514DB">
      <w:pPr>
        <w:spacing w:after="0" w:line="240" w:lineRule="auto"/>
        <w:rPr>
          <w:sz w:val="28"/>
          <w:szCs w:val="28"/>
        </w:rPr>
      </w:pPr>
    </w:p>
    <w:p w:rsidR="006D5A85" w:rsidRPr="005C23C3" w:rsidRDefault="0040638D" w:rsidP="00F973B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40638D">
        <w:rPr>
          <w:rFonts w:ascii="Bookman Old Style" w:hAnsi="Bookman Old Style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5720" cy="931545"/>
            <wp:effectExtent l="133350" t="38100" r="74930" b="40005"/>
            <wp:wrapSquare wrapText="bothSides"/>
            <wp:docPr id="37" name="Рисунок 6" descr="Doc2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Ито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931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D5A85" w:rsidRPr="005C23C3">
        <w:rPr>
          <w:rFonts w:ascii="Bookman Old Style" w:hAnsi="Bookman Old Style"/>
          <w:sz w:val="28"/>
          <w:szCs w:val="28"/>
        </w:rPr>
        <w:t>Место для разных мыслей</w:t>
      </w:r>
    </w:p>
    <w:p w:rsidR="002E38E8" w:rsidRDefault="002E38E8" w:rsidP="006D5A8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02645" cy="897969"/>
            <wp:effectExtent l="19050" t="0" r="2305" b="0"/>
            <wp:docPr id="17" name="Рисунок 16" descr="мысл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сли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345" cy="8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85" w:rsidRDefault="006D5A85" w:rsidP="000514D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E1148" w:rsidRPr="006D5A85" w:rsidRDefault="006D5A85" w:rsidP="000514DB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матическая площадка____________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Идеи</w:t>
      </w:r>
      <w:r>
        <w:rPr>
          <w:sz w:val="28"/>
          <w:szCs w:val="28"/>
        </w:rPr>
        <w:t>________________________________</w:t>
      </w:r>
      <w:r w:rsidR="00DD140C">
        <w:rPr>
          <w:sz w:val="28"/>
          <w:szCs w:val="28"/>
        </w:rPr>
        <w:t>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9641FE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Какие вопросы еще остались?</w:t>
      </w:r>
      <w:r>
        <w:rPr>
          <w:sz w:val="28"/>
          <w:szCs w:val="28"/>
        </w:rPr>
        <w:t>___________</w:t>
      </w:r>
      <w:r w:rsidR="00DD140C">
        <w:rPr>
          <w:sz w:val="28"/>
          <w:szCs w:val="28"/>
        </w:rPr>
        <w:t>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Польза дня</w:t>
      </w:r>
      <w:r>
        <w:rPr>
          <w:sz w:val="28"/>
          <w:szCs w:val="28"/>
        </w:rPr>
        <w:t>___________________________</w:t>
      </w:r>
      <w:r w:rsidR="00DD140C">
        <w:rPr>
          <w:sz w:val="28"/>
          <w:szCs w:val="28"/>
        </w:rPr>
        <w:t>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5C23C3" w:rsidP="000514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1148" w:rsidRDefault="006E1148" w:rsidP="005C23C3">
      <w:pPr>
        <w:spacing w:after="0" w:line="240" w:lineRule="auto"/>
        <w:jc w:val="center"/>
        <w:rPr>
          <w:sz w:val="28"/>
          <w:szCs w:val="28"/>
        </w:rPr>
      </w:pPr>
    </w:p>
    <w:p w:rsidR="005C23C3" w:rsidRDefault="005C23C3" w:rsidP="005C23C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C23C3">
        <w:rPr>
          <w:rFonts w:ascii="Bookman Old Style" w:hAnsi="Bookman Old Style" w:cs="Times New Roman"/>
          <w:b/>
          <w:sz w:val="28"/>
          <w:szCs w:val="28"/>
        </w:rPr>
        <w:t>Оставьте, пожалуйста, свой отзыв/предложения</w:t>
      </w:r>
    </w:p>
    <w:p w:rsidR="00F973B9" w:rsidRDefault="00F973B9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973B9" w:rsidRDefault="00F973B9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D140C" w:rsidRDefault="00DD140C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6E1148" w:rsidRDefault="005C23C3" w:rsidP="00F973B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9734" cy="1239734"/>
            <wp:effectExtent l="19050" t="0" r="0" b="0"/>
            <wp:docPr id="19" name="Рисунок 3" descr="D:\Чепрасова 2025-2026\Родительский форум 2025\Форма обратной связ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прасова 2025-2026\Родительский форум 2025\Форма обратной связи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51" cy="12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C3" w:rsidRDefault="005C23C3" w:rsidP="00F973B9">
      <w:pPr>
        <w:spacing w:after="0" w:line="240" w:lineRule="auto"/>
        <w:rPr>
          <w:sz w:val="28"/>
          <w:szCs w:val="28"/>
        </w:rPr>
      </w:pPr>
    </w:p>
    <w:p w:rsidR="006E1148" w:rsidRDefault="006E1148" w:rsidP="00F973B9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40638D" w:rsidRDefault="0040638D" w:rsidP="00F973B9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40638D" w:rsidRDefault="0040638D" w:rsidP="005C23C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5C23C3" w:rsidRPr="005C23C3" w:rsidRDefault="0040638D" w:rsidP="00F973B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40638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08405" cy="850265"/>
            <wp:effectExtent l="114300" t="19050" r="48895" b="45085"/>
            <wp:wrapSquare wrapText="bothSides"/>
            <wp:docPr id="38" name="Рисунок 6" descr="Doc2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Итог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850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C23C3" w:rsidRPr="005C23C3">
        <w:rPr>
          <w:rFonts w:ascii="Bookman Old Style" w:hAnsi="Bookman Old Style"/>
          <w:sz w:val="28"/>
          <w:szCs w:val="28"/>
        </w:rPr>
        <w:t>Место для разных мыслей</w:t>
      </w: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02645" cy="897969"/>
            <wp:effectExtent l="19050" t="0" r="2305" b="0"/>
            <wp:docPr id="24" name="Рисунок 16" descr="мысл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сли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345" cy="8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C3" w:rsidRDefault="005C23C3" w:rsidP="005C23C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5C23C3" w:rsidRPr="006D5A85" w:rsidRDefault="005C23C3" w:rsidP="005C23C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матическая площадка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Идеи</w:t>
      </w:r>
      <w:r>
        <w:rPr>
          <w:sz w:val="28"/>
          <w:szCs w:val="28"/>
        </w:rPr>
        <w:t>________________________________</w:t>
      </w:r>
      <w:r w:rsidR="00DD140C">
        <w:rPr>
          <w:sz w:val="28"/>
          <w:szCs w:val="28"/>
        </w:rPr>
        <w:t>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Какие вопросы еще остались</w:t>
      </w:r>
      <w:r>
        <w:rPr>
          <w:sz w:val="28"/>
          <w:szCs w:val="28"/>
        </w:rPr>
        <w:t>?___________</w:t>
      </w:r>
      <w:r w:rsidR="00DD140C">
        <w:rPr>
          <w:sz w:val="28"/>
          <w:szCs w:val="28"/>
        </w:rPr>
        <w:t>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Польза дня</w:t>
      </w:r>
      <w:r>
        <w:rPr>
          <w:sz w:val="28"/>
          <w:szCs w:val="28"/>
        </w:rPr>
        <w:t>___________________________</w:t>
      </w:r>
      <w:r w:rsidR="00DD140C">
        <w:rPr>
          <w:sz w:val="28"/>
          <w:szCs w:val="28"/>
        </w:rPr>
        <w:t>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F973B9">
      <w:pPr>
        <w:spacing w:after="0" w:line="240" w:lineRule="auto"/>
        <w:jc w:val="both"/>
        <w:rPr>
          <w:sz w:val="28"/>
          <w:szCs w:val="28"/>
        </w:rPr>
      </w:pPr>
    </w:p>
    <w:p w:rsidR="005C23C3" w:rsidRDefault="005C23C3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C23C3">
        <w:rPr>
          <w:rFonts w:ascii="Bookman Old Style" w:hAnsi="Bookman Old Style" w:cs="Times New Roman"/>
          <w:b/>
          <w:sz w:val="28"/>
          <w:szCs w:val="28"/>
        </w:rPr>
        <w:t>Оставьте, пожалуйста, свой отзыв/предложения</w:t>
      </w:r>
    </w:p>
    <w:p w:rsidR="00F973B9" w:rsidRDefault="00F973B9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973B9" w:rsidRDefault="00F973B9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973B9" w:rsidRPr="005C23C3" w:rsidRDefault="00F973B9" w:rsidP="00F973B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C23C3" w:rsidRDefault="005C23C3" w:rsidP="00F973B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9734" cy="1239734"/>
            <wp:effectExtent l="19050" t="0" r="0" b="0"/>
            <wp:docPr id="25" name="Рисунок 3" descr="D:\Чепрасова 2025-2026\Родительский форум 2025\Форма обратной связ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прасова 2025-2026\Родительский форум 2025\Форма обратной связи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51" cy="12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C3" w:rsidRDefault="005C23C3" w:rsidP="00F973B9">
      <w:pPr>
        <w:spacing w:after="0" w:line="240" w:lineRule="auto"/>
        <w:jc w:val="both"/>
        <w:rPr>
          <w:sz w:val="28"/>
          <w:szCs w:val="28"/>
        </w:rPr>
      </w:pPr>
    </w:p>
    <w:p w:rsidR="005C23C3" w:rsidRDefault="005C23C3" w:rsidP="00F973B9">
      <w:pPr>
        <w:spacing w:after="0" w:line="240" w:lineRule="auto"/>
        <w:jc w:val="both"/>
        <w:rPr>
          <w:sz w:val="28"/>
          <w:szCs w:val="28"/>
        </w:rPr>
      </w:pPr>
    </w:p>
    <w:p w:rsidR="00DD140C" w:rsidRDefault="00DD140C" w:rsidP="00F973B9">
      <w:pPr>
        <w:spacing w:after="0" w:line="240" w:lineRule="auto"/>
        <w:jc w:val="both"/>
        <w:rPr>
          <w:sz w:val="28"/>
          <w:szCs w:val="28"/>
        </w:rPr>
      </w:pPr>
    </w:p>
    <w:p w:rsidR="00DD140C" w:rsidRDefault="00DD140C" w:rsidP="00F973B9">
      <w:pPr>
        <w:spacing w:after="0" w:line="240" w:lineRule="auto"/>
        <w:jc w:val="both"/>
        <w:rPr>
          <w:sz w:val="28"/>
          <w:szCs w:val="28"/>
        </w:rPr>
      </w:pPr>
    </w:p>
    <w:p w:rsidR="00DD140C" w:rsidRDefault="00DD140C" w:rsidP="00F973B9">
      <w:pPr>
        <w:spacing w:after="0" w:line="240" w:lineRule="auto"/>
        <w:jc w:val="both"/>
        <w:rPr>
          <w:sz w:val="28"/>
          <w:szCs w:val="28"/>
        </w:rPr>
      </w:pPr>
    </w:p>
    <w:p w:rsidR="005C23C3" w:rsidRPr="005C23C3" w:rsidRDefault="00F973B9" w:rsidP="005C23C3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F973B9">
        <w:rPr>
          <w:rFonts w:ascii="Bookman Old Style" w:hAnsi="Bookman Old Style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4920" cy="889635"/>
            <wp:effectExtent l="95250" t="19050" r="68580" b="43815"/>
            <wp:wrapSquare wrapText="bothSides"/>
            <wp:docPr id="43" name="Рисунок 6" descr="Doc2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Итог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8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C23C3" w:rsidRPr="005C23C3">
        <w:rPr>
          <w:rFonts w:ascii="Bookman Old Style" w:hAnsi="Bookman Old Style"/>
          <w:sz w:val="28"/>
          <w:szCs w:val="28"/>
        </w:rPr>
        <w:t>Место для разных мыслей</w:t>
      </w: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02645" cy="897969"/>
            <wp:effectExtent l="19050" t="0" r="2305" b="0"/>
            <wp:docPr id="27" name="Рисунок 16" descr="мысл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сли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345" cy="8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C3" w:rsidRDefault="005C23C3" w:rsidP="005C23C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5C23C3" w:rsidRPr="006D5A85" w:rsidRDefault="005C23C3" w:rsidP="005C23C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матическая площадка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Идеи</w:t>
      </w:r>
      <w:r>
        <w:rPr>
          <w:sz w:val="28"/>
          <w:szCs w:val="28"/>
        </w:rPr>
        <w:t>________________________________</w:t>
      </w:r>
      <w:r w:rsidR="00DD140C">
        <w:rPr>
          <w:sz w:val="28"/>
          <w:szCs w:val="28"/>
        </w:rPr>
        <w:t>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Какие вопросы еще остались?</w:t>
      </w:r>
      <w:r>
        <w:rPr>
          <w:sz w:val="28"/>
          <w:szCs w:val="28"/>
        </w:rPr>
        <w:t>___________</w:t>
      </w:r>
      <w:r w:rsidR="00DD140C">
        <w:rPr>
          <w:sz w:val="28"/>
          <w:szCs w:val="28"/>
        </w:rPr>
        <w:t>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Польза дня</w:t>
      </w:r>
      <w:r>
        <w:rPr>
          <w:sz w:val="28"/>
          <w:szCs w:val="28"/>
        </w:rPr>
        <w:t>___________________________</w:t>
      </w:r>
      <w:r w:rsidR="00DD140C">
        <w:rPr>
          <w:sz w:val="28"/>
          <w:szCs w:val="28"/>
        </w:rPr>
        <w:t>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</w:p>
    <w:p w:rsidR="005C23C3" w:rsidRDefault="005C23C3" w:rsidP="00DD140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C23C3">
        <w:rPr>
          <w:rFonts w:ascii="Bookman Old Style" w:hAnsi="Bookman Old Style" w:cs="Times New Roman"/>
          <w:b/>
          <w:sz w:val="28"/>
          <w:szCs w:val="28"/>
        </w:rPr>
        <w:t>Оставьте, пожалуйста, свой отзыв/предложения</w:t>
      </w:r>
    </w:p>
    <w:p w:rsidR="00F973B9" w:rsidRDefault="00F973B9" w:rsidP="00DD140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973B9" w:rsidRDefault="00F973B9" w:rsidP="00DD140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D140C" w:rsidRDefault="00DD140C" w:rsidP="00DD140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C23C3" w:rsidRDefault="005C23C3" w:rsidP="00DD140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9734" cy="1239734"/>
            <wp:effectExtent l="19050" t="0" r="0" b="0"/>
            <wp:docPr id="28" name="Рисунок 3" descr="D:\Чепрасова 2025-2026\Родительский форум 2025\Форма обратной связ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прасова 2025-2026\Родительский форум 2025\Форма обратной связи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51" cy="12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C3" w:rsidRDefault="005C23C3" w:rsidP="00DD140C">
      <w:pPr>
        <w:spacing w:after="0" w:line="240" w:lineRule="auto"/>
        <w:rPr>
          <w:sz w:val="28"/>
          <w:szCs w:val="28"/>
        </w:rPr>
      </w:pPr>
    </w:p>
    <w:p w:rsidR="005C23C3" w:rsidRDefault="005C23C3" w:rsidP="00DD140C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DD140C" w:rsidRDefault="00DD140C" w:rsidP="00DD140C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DD140C" w:rsidRDefault="00DD140C" w:rsidP="00DD140C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F267DC" w:rsidRDefault="00F267DC" w:rsidP="005C23C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5C23C3" w:rsidRPr="005C23C3" w:rsidRDefault="00F973B9" w:rsidP="005C23C3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F973B9">
        <w:rPr>
          <w:rFonts w:ascii="Bookman Old Style" w:hAnsi="Bookman Old Style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6035" cy="911860"/>
            <wp:effectExtent l="95250" t="19050" r="75565" b="40640"/>
            <wp:wrapSquare wrapText="bothSides"/>
            <wp:docPr id="44" name="Рисунок 6" descr="Doc2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Итог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11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C23C3" w:rsidRPr="005C23C3">
        <w:rPr>
          <w:rFonts w:ascii="Bookman Old Style" w:hAnsi="Bookman Old Style"/>
          <w:sz w:val="28"/>
          <w:szCs w:val="28"/>
        </w:rPr>
        <w:t>Место для разных мыслей</w:t>
      </w: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02645" cy="897969"/>
            <wp:effectExtent l="19050" t="0" r="2305" b="0"/>
            <wp:docPr id="30" name="Рисунок 16" descr="мысл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сли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345" cy="8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C3" w:rsidRDefault="005C23C3" w:rsidP="005C23C3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5C23C3" w:rsidRPr="006D5A85" w:rsidRDefault="005C23C3" w:rsidP="005C23C3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матическая площадка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Идеи</w:t>
      </w:r>
      <w:r>
        <w:rPr>
          <w:sz w:val="28"/>
          <w:szCs w:val="28"/>
        </w:rPr>
        <w:t>________________________________</w:t>
      </w:r>
      <w:r w:rsidR="00DD140C">
        <w:rPr>
          <w:sz w:val="28"/>
          <w:szCs w:val="28"/>
        </w:rPr>
        <w:t>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Какие вопросы еще остались?</w:t>
      </w:r>
      <w:r>
        <w:rPr>
          <w:sz w:val="28"/>
          <w:szCs w:val="28"/>
        </w:rPr>
        <w:t>___________</w:t>
      </w:r>
      <w:r w:rsidR="00DD140C">
        <w:rPr>
          <w:sz w:val="28"/>
          <w:szCs w:val="28"/>
        </w:rPr>
        <w:t>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 w:rsidRPr="00DD140C">
        <w:rPr>
          <w:rFonts w:ascii="Bookman Old Style" w:hAnsi="Bookman Old Style"/>
          <w:sz w:val="28"/>
          <w:szCs w:val="28"/>
        </w:rPr>
        <w:t>Польза дня</w:t>
      </w:r>
      <w:r>
        <w:rPr>
          <w:sz w:val="28"/>
          <w:szCs w:val="28"/>
        </w:rPr>
        <w:t>___________________________</w:t>
      </w:r>
      <w:r w:rsidR="00DD140C">
        <w:rPr>
          <w:sz w:val="28"/>
          <w:szCs w:val="28"/>
        </w:rPr>
        <w:t>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</w:p>
    <w:p w:rsidR="005C23C3" w:rsidRDefault="005C23C3" w:rsidP="005C23C3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C23C3">
        <w:rPr>
          <w:rFonts w:ascii="Bookman Old Style" w:hAnsi="Bookman Old Style" w:cs="Times New Roman"/>
          <w:b/>
          <w:sz w:val="28"/>
          <w:szCs w:val="28"/>
        </w:rPr>
        <w:t>Оставьте, пожалуйста, свой отзыв/предложения</w:t>
      </w:r>
    </w:p>
    <w:p w:rsidR="00F973B9" w:rsidRDefault="00F973B9" w:rsidP="005C23C3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973B9" w:rsidRPr="005C23C3" w:rsidRDefault="00F973B9" w:rsidP="005C23C3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39734" cy="1239734"/>
            <wp:effectExtent l="19050" t="0" r="0" b="0"/>
            <wp:docPr id="31" name="Рисунок 3" descr="D:\Чепрасова 2025-2026\Родительский форум 2025\Форма обратной связ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прасова 2025-2026\Родительский форум 2025\Форма обратной связи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51" cy="12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C3" w:rsidRDefault="005C23C3" w:rsidP="005C23C3">
      <w:pPr>
        <w:spacing w:after="0" w:line="240" w:lineRule="auto"/>
        <w:rPr>
          <w:sz w:val="28"/>
          <w:szCs w:val="28"/>
        </w:rPr>
      </w:pPr>
    </w:p>
    <w:p w:rsidR="005C23C3" w:rsidRDefault="005C23C3" w:rsidP="005C23C3">
      <w:pPr>
        <w:spacing w:after="0" w:line="240" w:lineRule="auto"/>
        <w:jc w:val="center"/>
        <w:rPr>
          <w:sz w:val="28"/>
          <w:szCs w:val="28"/>
        </w:rPr>
      </w:pPr>
    </w:p>
    <w:p w:rsidR="00AA373E" w:rsidRDefault="00AA373E" w:rsidP="005C23C3">
      <w:pPr>
        <w:spacing w:after="0" w:line="240" w:lineRule="auto"/>
        <w:jc w:val="center"/>
        <w:rPr>
          <w:sz w:val="28"/>
          <w:szCs w:val="28"/>
        </w:rPr>
      </w:pPr>
      <w:r w:rsidRPr="00AA373E">
        <w:rPr>
          <w:sz w:val="28"/>
          <w:szCs w:val="28"/>
        </w:rPr>
        <w:lastRenderedPageBreak/>
        <w:drawing>
          <wp:inline distT="0" distB="0" distL="0" distR="0">
            <wp:extent cx="2643648" cy="1867863"/>
            <wp:effectExtent l="133350" t="19050" r="42402" b="56187"/>
            <wp:docPr id="1" name="Рисунок 6" descr="Doc2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Итог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307" cy="18647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33" style="position:absolute;margin-left:13.95pt;margin-top:9pt;width:426.4pt;height:146.35pt;z-index:251677696" arcsize="10923f" strokecolor="#a88660" strokeweight="3pt"/>
        </w:pict>
      </w:r>
    </w:p>
    <w:p w:rsidR="00AA373E" w:rsidRDefault="00AA373E" w:rsidP="00AA373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37465</wp:posOffset>
            </wp:positionV>
            <wp:extent cx="1845945" cy="1440180"/>
            <wp:effectExtent l="19050" t="0" r="1905" b="0"/>
            <wp:wrapNone/>
            <wp:docPr id="4" name="Рисунок 1" descr="YO_logo_Q1B1Nh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_logo_Q1B1Nhu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28905</wp:posOffset>
            </wp:positionV>
            <wp:extent cx="1329690" cy="1303020"/>
            <wp:effectExtent l="19050" t="0" r="3810" b="0"/>
            <wp:wrapNone/>
            <wp:docPr id="2" name="Рисунок 9" descr="C:\Users\user\Documents\Чепрасова\События РМЦ\родительский форум\У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Чепрасова\События РМЦ\родительский форум\У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43180</wp:posOffset>
            </wp:positionV>
            <wp:extent cx="1421130" cy="1280160"/>
            <wp:effectExtent l="19050" t="0" r="0" b="0"/>
            <wp:wrapNone/>
            <wp:docPr id="5" name="Рисунок 7" descr="C:\Users\user\Pictures\РМЦ-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МЦ-картин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860" t="13944" r="18397" b="1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294640</wp:posOffset>
            </wp:positionV>
            <wp:extent cx="1329690" cy="1325880"/>
            <wp:effectExtent l="19050" t="0" r="0" b="0"/>
            <wp:wrapNone/>
            <wp:docPr id="7" name="Рисунок 10" descr="C:\Users\user\Documents\Чепрасова\События РМЦ\родительский форум\РМ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Чепрасова\События РМЦ\родительский форум\РМЦ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pict>
          <v:roundrect id="_x0000_s1034" style="position:absolute;margin-left:13.95pt;margin-top:.85pt;width:437.15pt;height:146.35pt;z-index:251681792;mso-position-horizontal-relative:text;mso-position-vertical-relative:text" arcsize="10923f" strokecolor="#a88660" strokeweight="3pt"/>
        </w:pict>
      </w: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36" style="position:absolute;margin-left:17.9pt;margin-top:10.55pt;width:437.1pt;height:155.55pt;z-index:251686912" arcsize="10923f" strokecolor="#a88660" strokeweight="3pt">
            <v:textbox>
              <w:txbxContent>
                <w:p w:rsidR="00AA373E" w:rsidRPr="00412F13" w:rsidRDefault="00AA373E" w:rsidP="00AA373E">
                  <w:pPr>
                    <w:rPr>
                      <w:rFonts w:ascii="Bookman Old Style" w:hAnsi="Bookman Old Style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7315" cy="1377315"/>
                        <wp:effectExtent l="19050" t="0" r="0" b="0"/>
                        <wp:docPr id="15" name="Рисунок 2" descr="D:\Чепрасова 2025-2026\Родительский форум 2025\Материалы спикеро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Чепрасова 2025-2026\Родительский форум 2025\Материалы спикеров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2F13">
                    <w:rPr>
                      <w:rFonts w:ascii="Bookman Old Style" w:hAnsi="Bookman Old Style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412F13">
                    <w:rPr>
                      <w:rFonts w:ascii="Bookman Old Style" w:hAnsi="Bookman Old Style"/>
                      <w:b/>
                      <w:color w:val="0070C0"/>
                      <w:sz w:val="40"/>
                      <w:szCs w:val="40"/>
                    </w:rPr>
                    <w:t>Материалы спикеров</w:t>
                  </w:r>
                </w:p>
                <w:p w:rsidR="00AA373E" w:rsidRDefault="00AA373E" w:rsidP="00AA373E"/>
              </w:txbxContent>
            </v:textbox>
          </v:roundrect>
        </w:pict>
      </w:r>
    </w:p>
    <w:p w:rsidR="00AA373E" w:rsidRDefault="00AA373E" w:rsidP="00AA373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5" style="position:absolute;margin-left:43.35pt;margin-top:-92.9pt;width:160.8pt;height:52.1pt;z-index:251685888" filled="f" stroked="f">
            <v:textbox>
              <w:txbxContent>
                <w:p w:rsidR="00AA373E" w:rsidRPr="00F03029" w:rsidRDefault="00AA373E" w:rsidP="00AA373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 w:rsidRPr="00F03029">
                    <w:rPr>
                      <w:rFonts w:ascii="Bookman Old Style" w:hAnsi="Bookman Old Style"/>
                      <w:b/>
                      <w:color w:val="0070C0"/>
                    </w:rPr>
                    <w:t>МКУ ИРМО</w:t>
                  </w:r>
                </w:p>
                <w:p w:rsidR="00AA373E" w:rsidRPr="00F03029" w:rsidRDefault="00AA373E" w:rsidP="00AA373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olor w:val="0070C0"/>
                    </w:rPr>
                  </w:pPr>
                  <w:r w:rsidRPr="00F03029">
                    <w:rPr>
                      <w:rFonts w:ascii="Bookman Old Style" w:hAnsi="Bookman Old Style"/>
                      <w:b/>
                      <w:color w:val="0070C0"/>
                    </w:rPr>
                    <w:t>«Ресурсно-методический центр»</w:t>
                  </w:r>
                </w:p>
              </w:txbxContent>
            </v:textbox>
          </v:rect>
        </w:pict>
      </w: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p w:rsidR="00AA373E" w:rsidRDefault="00AA373E" w:rsidP="00AA373E">
      <w:pPr>
        <w:spacing w:after="0" w:line="240" w:lineRule="auto"/>
        <w:rPr>
          <w:sz w:val="28"/>
          <w:szCs w:val="28"/>
        </w:rPr>
      </w:pPr>
    </w:p>
    <w:sectPr w:rsidR="00AA373E" w:rsidSect="00DD06FA">
      <w:footerReference w:type="default" r:id="rId23"/>
      <w:pgSz w:w="11906" w:h="16838"/>
      <w:pgMar w:top="1021" w:right="851" w:bottom="851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C1" w:rsidRDefault="00F76FC1" w:rsidP="00762FBA">
      <w:pPr>
        <w:spacing w:after="0" w:line="240" w:lineRule="auto"/>
      </w:pPr>
      <w:r>
        <w:separator/>
      </w:r>
    </w:p>
  </w:endnote>
  <w:endnote w:type="continuationSeparator" w:id="1">
    <w:p w:rsidR="00F76FC1" w:rsidRDefault="00F76FC1" w:rsidP="0076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4282"/>
      <w:docPartObj>
        <w:docPartGallery w:val="Page Numbers (Bottom of Page)"/>
        <w:docPartUnique/>
      </w:docPartObj>
    </w:sdtPr>
    <w:sdtContent>
      <w:p w:rsidR="00AA373E" w:rsidRDefault="00AA373E">
        <w:pPr>
          <w:pStyle w:val="a8"/>
          <w:jc w:val="right"/>
        </w:pPr>
      </w:p>
    </w:sdtContent>
  </w:sdt>
  <w:p w:rsidR="006C42C5" w:rsidRDefault="006C42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C1" w:rsidRDefault="00F76FC1" w:rsidP="00762FBA">
      <w:pPr>
        <w:spacing w:after="0" w:line="240" w:lineRule="auto"/>
      </w:pPr>
      <w:r>
        <w:separator/>
      </w:r>
    </w:p>
  </w:footnote>
  <w:footnote w:type="continuationSeparator" w:id="1">
    <w:p w:rsidR="00F76FC1" w:rsidRDefault="00F76FC1" w:rsidP="0076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C75"/>
    <w:rsid w:val="000514DB"/>
    <w:rsid w:val="000659FF"/>
    <w:rsid w:val="000A0DC3"/>
    <w:rsid w:val="000C048D"/>
    <w:rsid w:val="0011125C"/>
    <w:rsid w:val="00123117"/>
    <w:rsid w:val="00134946"/>
    <w:rsid w:val="00176769"/>
    <w:rsid w:val="00185397"/>
    <w:rsid w:val="001A3CEE"/>
    <w:rsid w:val="001A7A61"/>
    <w:rsid w:val="001E37C1"/>
    <w:rsid w:val="002159B5"/>
    <w:rsid w:val="00243C0D"/>
    <w:rsid w:val="00251FA2"/>
    <w:rsid w:val="00275217"/>
    <w:rsid w:val="00277F71"/>
    <w:rsid w:val="00282AF3"/>
    <w:rsid w:val="002839E3"/>
    <w:rsid w:val="002D4938"/>
    <w:rsid w:val="002E38E8"/>
    <w:rsid w:val="002E53B2"/>
    <w:rsid w:val="002E6A81"/>
    <w:rsid w:val="00343C06"/>
    <w:rsid w:val="003625C9"/>
    <w:rsid w:val="00385B99"/>
    <w:rsid w:val="00396489"/>
    <w:rsid w:val="00396BB9"/>
    <w:rsid w:val="003C1E9B"/>
    <w:rsid w:val="003F4007"/>
    <w:rsid w:val="0040339E"/>
    <w:rsid w:val="0040638D"/>
    <w:rsid w:val="00412F13"/>
    <w:rsid w:val="0042546B"/>
    <w:rsid w:val="00450631"/>
    <w:rsid w:val="004929EE"/>
    <w:rsid w:val="004C7C27"/>
    <w:rsid w:val="004D4880"/>
    <w:rsid w:val="004F7C75"/>
    <w:rsid w:val="005126B4"/>
    <w:rsid w:val="00526BC8"/>
    <w:rsid w:val="00542B3E"/>
    <w:rsid w:val="00555C28"/>
    <w:rsid w:val="005610E4"/>
    <w:rsid w:val="00573462"/>
    <w:rsid w:val="00586765"/>
    <w:rsid w:val="005876AE"/>
    <w:rsid w:val="005C23C3"/>
    <w:rsid w:val="005D2CE6"/>
    <w:rsid w:val="005D6AC3"/>
    <w:rsid w:val="005F7C11"/>
    <w:rsid w:val="00645B5E"/>
    <w:rsid w:val="00692DC7"/>
    <w:rsid w:val="006A084C"/>
    <w:rsid w:val="006A48C6"/>
    <w:rsid w:val="006A7333"/>
    <w:rsid w:val="006C42C5"/>
    <w:rsid w:val="006C4E0D"/>
    <w:rsid w:val="006D5A85"/>
    <w:rsid w:val="006E1148"/>
    <w:rsid w:val="0074405F"/>
    <w:rsid w:val="007544C8"/>
    <w:rsid w:val="0076114A"/>
    <w:rsid w:val="00762FBA"/>
    <w:rsid w:val="007739B7"/>
    <w:rsid w:val="007B4495"/>
    <w:rsid w:val="007D00EF"/>
    <w:rsid w:val="0080183E"/>
    <w:rsid w:val="00874798"/>
    <w:rsid w:val="009208C2"/>
    <w:rsid w:val="00923DBE"/>
    <w:rsid w:val="009641FE"/>
    <w:rsid w:val="00980954"/>
    <w:rsid w:val="00997C50"/>
    <w:rsid w:val="009A4970"/>
    <w:rsid w:val="009B6F6E"/>
    <w:rsid w:val="009E6842"/>
    <w:rsid w:val="009F1BD7"/>
    <w:rsid w:val="00A1055F"/>
    <w:rsid w:val="00A5234E"/>
    <w:rsid w:val="00A833C5"/>
    <w:rsid w:val="00AA373E"/>
    <w:rsid w:val="00B16F49"/>
    <w:rsid w:val="00B32F2B"/>
    <w:rsid w:val="00B6641A"/>
    <w:rsid w:val="00B82223"/>
    <w:rsid w:val="00BB5CC5"/>
    <w:rsid w:val="00BC6156"/>
    <w:rsid w:val="00BD1BA7"/>
    <w:rsid w:val="00BF2C60"/>
    <w:rsid w:val="00C10AA8"/>
    <w:rsid w:val="00C3323C"/>
    <w:rsid w:val="00C625B1"/>
    <w:rsid w:val="00C7319D"/>
    <w:rsid w:val="00C769B4"/>
    <w:rsid w:val="00CF55C4"/>
    <w:rsid w:val="00DD0695"/>
    <w:rsid w:val="00DD06FA"/>
    <w:rsid w:val="00DD140C"/>
    <w:rsid w:val="00DE6402"/>
    <w:rsid w:val="00DF47F1"/>
    <w:rsid w:val="00E03A19"/>
    <w:rsid w:val="00E2696F"/>
    <w:rsid w:val="00E40ABB"/>
    <w:rsid w:val="00E40DA2"/>
    <w:rsid w:val="00EC03EB"/>
    <w:rsid w:val="00ED1AE8"/>
    <w:rsid w:val="00ED44D8"/>
    <w:rsid w:val="00F03029"/>
    <w:rsid w:val="00F0415F"/>
    <w:rsid w:val="00F267DC"/>
    <w:rsid w:val="00F3049E"/>
    <w:rsid w:val="00F76FC1"/>
    <w:rsid w:val="00F80F88"/>
    <w:rsid w:val="00F973B9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#a886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5C"/>
  </w:style>
  <w:style w:type="paragraph" w:styleId="1">
    <w:name w:val="heading 1"/>
    <w:basedOn w:val="a"/>
    <w:link w:val="10"/>
    <w:uiPriority w:val="9"/>
    <w:qFormat/>
    <w:rsid w:val="00761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C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11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76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FBA"/>
  </w:style>
  <w:style w:type="paragraph" w:styleId="a8">
    <w:name w:val="footer"/>
    <w:basedOn w:val="a"/>
    <w:link w:val="a9"/>
    <w:uiPriority w:val="99"/>
    <w:unhideWhenUsed/>
    <w:rsid w:val="0076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FBA"/>
  </w:style>
  <w:style w:type="character" w:styleId="aa">
    <w:name w:val="Strong"/>
    <w:basedOn w:val="a0"/>
    <w:uiPriority w:val="22"/>
    <w:qFormat/>
    <w:rsid w:val="006A0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14C9-6A3E-4688-B831-29D63D0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3T05:29:00Z</cp:lastPrinted>
  <dcterms:created xsi:type="dcterms:W3CDTF">2025-09-03T05:29:00Z</dcterms:created>
  <dcterms:modified xsi:type="dcterms:W3CDTF">2025-09-03T05:39:00Z</dcterms:modified>
</cp:coreProperties>
</file>